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39DF" w14:textId="4AE46086" w:rsidR="00782E26" w:rsidRPr="00782E26" w:rsidRDefault="001B6AD8" w:rsidP="00782E26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Cs w:val="24"/>
        </w:rPr>
      </w:pPr>
      <w:bookmarkStart w:id="0" w:name="_GoBack"/>
      <w:bookmarkEnd w:id="0"/>
      <w:r>
        <w:rPr>
          <w:rFonts w:eastAsia="Times New Roman" w:cs="Times New Roman"/>
          <w:bCs/>
          <w:szCs w:val="24"/>
        </w:rPr>
        <w:t>Attachment D, SNP Memo #2020-2021-</w:t>
      </w:r>
      <w:r w:rsidR="00B906BD">
        <w:rPr>
          <w:rFonts w:eastAsia="Times New Roman" w:cs="Times New Roman"/>
          <w:bCs/>
          <w:szCs w:val="24"/>
        </w:rPr>
        <w:t>31</w:t>
      </w:r>
    </w:p>
    <w:p w14:paraId="39BE93FF" w14:textId="6097E1A0" w:rsidR="00782E26" w:rsidRPr="00782E26" w:rsidRDefault="002B53B8" w:rsidP="00782E26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ctober </w:t>
      </w:r>
      <w:r w:rsidR="00B906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2020</w:t>
      </w:r>
    </w:p>
    <w:p w14:paraId="0C98ABCF" w14:textId="38C06508" w:rsidR="00833382" w:rsidRDefault="00782E26" w:rsidP="006F7E9A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46AD3B12" wp14:editId="7EBFFCCC">
            <wp:extent cx="2345871" cy="1219200"/>
            <wp:effectExtent l="0" t="0" r="3810" b="0"/>
            <wp:docPr id="3" name="Picture 3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1260" w14:textId="77777777" w:rsidR="00782E26" w:rsidRPr="00782E26" w:rsidRDefault="00782E26" w:rsidP="00782E26"/>
    <w:p w14:paraId="5803EBAE" w14:textId="2FF40146" w:rsidR="00603513" w:rsidRPr="00833382" w:rsidRDefault="00E555C8" w:rsidP="00833382">
      <w:pPr>
        <w:pStyle w:val="Heading1"/>
        <w:spacing w:after="36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School Year 2020-2021</w:t>
      </w:r>
      <w:r w:rsidR="00B81115" w:rsidRPr="0083338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Waivers</w:t>
      </w:r>
      <w:r w:rsidR="00AC580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- NSLP</w:t>
      </w:r>
    </w:p>
    <w:tbl>
      <w:tblPr>
        <w:tblStyle w:val="TableGrid"/>
        <w:tblW w:w="0" w:type="auto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3150"/>
        <w:gridCol w:w="3690"/>
        <w:gridCol w:w="2340"/>
        <w:gridCol w:w="3330"/>
      </w:tblGrid>
      <w:tr w:rsidR="00AC5801" w:rsidRPr="00833382" w14:paraId="2AF51175" w14:textId="77777777" w:rsidTr="00AC5801">
        <w:trPr>
          <w:tblHeader/>
        </w:trPr>
        <w:tc>
          <w:tcPr>
            <w:tcW w:w="3150" w:type="dxa"/>
            <w:shd w:val="clear" w:color="auto" w:fill="F2F2F2" w:themeFill="background1" w:themeFillShade="F2"/>
          </w:tcPr>
          <w:p w14:paraId="297556FE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5970D84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51E9D74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28B7430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AC5801" w:rsidRPr="00833382" w14:paraId="0FFA8DE6" w14:textId="77777777" w:rsidTr="00AC5801">
        <w:tc>
          <w:tcPr>
            <w:tcW w:w="3150" w:type="dxa"/>
          </w:tcPr>
          <w:p w14:paraId="16AB7BF0" w14:textId="441353CD" w:rsidR="00AC5801" w:rsidRPr="00833382" w:rsidRDefault="00AC5801" w:rsidP="00BB07D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Pr="00833382">
              <w:rPr>
                <w:rFonts w:cs="Times New Roman"/>
                <w:szCs w:val="24"/>
              </w:rPr>
              <w:t>Waiver to Allow Non-congregate Feeding in the Child Nutrition Programs</w:t>
            </w:r>
          </w:p>
        </w:tc>
        <w:tc>
          <w:tcPr>
            <w:tcW w:w="3690" w:type="dxa"/>
          </w:tcPr>
          <w:p w14:paraId="41FEB157" w14:textId="1077B1A9" w:rsidR="00AC5801" w:rsidRDefault="00AC5801" w:rsidP="001D75F7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require that participants consume meals onsite in the child nutrition programs. This waiver allows meals to </w:t>
            </w:r>
            <w:proofErr w:type="gramStart"/>
            <w:r>
              <w:rPr>
                <w:rFonts w:cs="Times New Roman"/>
                <w:szCs w:val="24"/>
              </w:rPr>
              <w:t>be taken</w:t>
            </w:r>
            <w:proofErr w:type="gramEnd"/>
            <w:r>
              <w:rPr>
                <w:rFonts w:cs="Times New Roman"/>
                <w:szCs w:val="24"/>
              </w:rPr>
              <w:t xml:space="preserve"> offsite for consumption.</w:t>
            </w:r>
          </w:p>
          <w:p w14:paraId="64C6EF49" w14:textId="0DD6C39E" w:rsidR="00AC5801" w:rsidRPr="0086147E" w:rsidRDefault="00AC5801" w:rsidP="00C52E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487DAD21" w14:textId="0A041591" w:rsidR="00AC5801" w:rsidRPr="00833382" w:rsidRDefault="00C22F28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chool </w:t>
            </w:r>
            <w:r w:rsidR="007403D9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 xml:space="preserve">ood </w:t>
            </w:r>
            <w:r w:rsidR="007403D9">
              <w:rPr>
                <w:rFonts w:cs="Times New Roman"/>
                <w:szCs w:val="24"/>
              </w:rPr>
              <w:t>a</w:t>
            </w:r>
            <w:r w:rsidR="00AD531E">
              <w:rPr>
                <w:rFonts w:cs="Times New Roman"/>
                <w:szCs w:val="24"/>
              </w:rPr>
              <w:t>uthorities (</w:t>
            </w:r>
            <w:r w:rsidR="00AC5801">
              <w:rPr>
                <w:rFonts w:cs="Times New Roman"/>
                <w:szCs w:val="24"/>
              </w:rPr>
              <w:t>SFAs</w:t>
            </w:r>
            <w:r w:rsidR="00AD531E">
              <w:rPr>
                <w:rFonts w:cs="Times New Roman"/>
                <w:szCs w:val="24"/>
              </w:rPr>
              <w:t>)</w:t>
            </w:r>
            <w:r w:rsidR="00AC5801">
              <w:rPr>
                <w:rFonts w:cs="Times New Roman"/>
                <w:szCs w:val="24"/>
              </w:rPr>
              <w:t xml:space="preserve">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 w:rsidR="00AC5801"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C42CB6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 w:rsidR="00470BC6" w:rsidRPr="00470BC6">
              <w:rPr>
                <w:rFonts w:cs="Times New Roman"/>
                <w:szCs w:val="24"/>
              </w:rPr>
              <w:t>.</w:t>
            </w:r>
            <w:r w:rsidR="00AC58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0E4394E6" w14:textId="5480CFDF" w:rsidR="00AC5801" w:rsidRDefault="00AC5801" w:rsidP="009221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5D5E9157" w14:textId="6CB3772D" w:rsidR="00AC5801" w:rsidRPr="009221E4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resulted in improved services to program participants. </w:t>
            </w:r>
          </w:p>
        </w:tc>
      </w:tr>
      <w:tr w:rsidR="00AC5801" w:rsidRPr="00833382" w14:paraId="1172BD1B" w14:textId="77777777" w:rsidTr="00AC5801">
        <w:tc>
          <w:tcPr>
            <w:tcW w:w="3150" w:type="dxa"/>
          </w:tcPr>
          <w:p w14:paraId="2549B62D" w14:textId="71D98F62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Service Time Flexibility in the Child Nutrition Programs</w:t>
            </w:r>
          </w:p>
        </w:tc>
        <w:tc>
          <w:tcPr>
            <w:tcW w:w="3690" w:type="dxa"/>
          </w:tcPr>
          <w:p w14:paraId="339B44FF" w14:textId="36B48D7D" w:rsidR="00AC5801" w:rsidRDefault="00AC5801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set </w:t>
            </w:r>
            <w:proofErr w:type="gramStart"/>
            <w:r>
              <w:rPr>
                <w:rFonts w:cs="Times New Roman"/>
                <w:szCs w:val="24"/>
              </w:rPr>
              <w:t>meal time</w:t>
            </w:r>
            <w:proofErr w:type="gramEnd"/>
            <w:r>
              <w:rPr>
                <w:rFonts w:cs="Times New Roman"/>
                <w:szCs w:val="24"/>
              </w:rPr>
              <w:t xml:space="preserve"> restrictions for child nutrition programs. This waiver supports access to nutritious meals by </w:t>
            </w:r>
            <w:r>
              <w:rPr>
                <w:rFonts w:cs="Times New Roman"/>
                <w:szCs w:val="24"/>
              </w:rPr>
              <w:lastRenderedPageBreak/>
              <w:t xml:space="preserve">eliminating the </w:t>
            </w:r>
            <w:proofErr w:type="gramStart"/>
            <w:r w:rsidR="00AD531E">
              <w:rPr>
                <w:rFonts w:cs="Times New Roman"/>
                <w:szCs w:val="24"/>
              </w:rPr>
              <w:t xml:space="preserve">meal </w:t>
            </w:r>
            <w:r>
              <w:rPr>
                <w:rFonts w:cs="Times New Roman"/>
                <w:szCs w:val="24"/>
              </w:rPr>
              <w:t>time</w:t>
            </w:r>
            <w:proofErr w:type="gramEnd"/>
            <w:r>
              <w:rPr>
                <w:rFonts w:cs="Times New Roman"/>
                <w:szCs w:val="24"/>
              </w:rPr>
              <w:t xml:space="preserve"> requirements. </w:t>
            </w:r>
          </w:p>
          <w:p w14:paraId="17DEB058" w14:textId="37B72FBB" w:rsidR="00AC5801" w:rsidRPr="00833382" w:rsidRDefault="00AC5801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22AB2D60" w14:textId="0779B6A6" w:rsidR="00AC5801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FAs must request to elect this waiver from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VDOE by completing the </w:t>
            </w:r>
            <w:hyperlink r:id="rId10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</w:t>
              </w:r>
              <w:r w:rsidR="00470BC6" w:rsidRPr="00470BC6">
                <w:rPr>
                  <w:rStyle w:val="Hyperlink"/>
                  <w:rFonts w:cs="Times New Roman"/>
                  <w:szCs w:val="24"/>
                </w:rPr>
                <w:lastRenderedPageBreak/>
                <w:t>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 w:rsidR="00AD531E">
              <w:rPr>
                <w:rFonts w:cs="Times New Roman"/>
                <w:szCs w:val="24"/>
              </w:rPr>
              <w:t>.</w:t>
            </w:r>
          </w:p>
          <w:p w14:paraId="448EC517" w14:textId="68A3C07F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1F64B4BD" w14:textId="6D1CC6C3" w:rsidR="00AC5801" w:rsidRDefault="00AC5801" w:rsidP="00EA52B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342BDAB9" w14:textId="040225FF" w:rsidR="00AC5801" w:rsidRPr="00EA52BA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EA52BA">
              <w:rPr>
                <w:rFonts w:cs="Times New Roman"/>
                <w:szCs w:val="24"/>
              </w:rPr>
              <w:t xml:space="preserve"> </w:t>
            </w:r>
            <w:r w:rsidRPr="00EA52BA">
              <w:rPr>
                <w:rFonts w:cs="Times New Roman"/>
                <w:szCs w:val="24"/>
              </w:rPr>
              <w:t xml:space="preserve">resulted in </w:t>
            </w:r>
            <w:r w:rsidRPr="00EA52BA">
              <w:rPr>
                <w:rFonts w:cs="Times New Roman"/>
                <w:szCs w:val="24"/>
              </w:rPr>
              <w:lastRenderedPageBreak/>
              <w:t>improved services to program participants.</w:t>
            </w:r>
          </w:p>
        </w:tc>
      </w:tr>
      <w:tr w:rsidR="00AC5801" w:rsidRPr="00833382" w14:paraId="6A6F6440" w14:textId="77777777" w:rsidTr="00AC5801">
        <w:tc>
          <w:tcPr>
            <w:tcW w:w="3150" w:type="dxa"/>
          </w:tcPr>
          <w:p w14:paraId="1A227B7C" w14:textId="59BC1572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Parents and Guardians to Pick</w:t>
            </w:r>
            <w:r w:rsidR="007403D9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</w:p>
        </w:tc>
        <w:tc>
          <w:tcPr>
            <w:tcW w:w="3690" w:type="dxa"/>
          </w:tcPr>
          <w:p w14:paraId="1DB07BB9" w14:textId="7103DD59" w:rsidR="00AC5801" w:rsidRDefault="00AC5801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</w:t>
            </w:r>
            <w:proofErr w:type="gramStart"/>
            <w:r w:rsidRPr="002871FA">
              <w:rPr>
                <w:rFonts w:cs="Times New Roman"/>
                <w:szCs w:val="24"/>
              </w:rPr>
              <w:t>site specific</w:t>
            </w:r>
            <w:proofErr w:type="gramEnd"/>
            <w:r w:rsidRPr="002871FA">
              <w:rPr>
                <w:rFonts w:cs="Times New Roman"/>
                <w:szCs w:val="24"/>
              </w:rPr>
              <w:t xml:space="preserve"> times must pass between meals. This waiver allows </w:t>
            </w:r>
            <w:proofErr w:type="gramStart"/>
            <w:r w:rsidRPr="002871FA">
              <w:rPr>
                <w:rFonts w:cs="Times New Roman"/>
                <w:szCs w:val="24"/>
              </w:rPr>
              <w:t>for sponsors</w:t>
            </w:r>
            <w:proofErr w:type="gramEnd"/>
            <w:r w:rsidRPr="002871FA">
              <w:rPr>
                <w:rFonts w:cs="Times New Roman"/>
                <w:szCs w:val="24"/>
              </w:rPr>
              <w:t xml:space="preserve"> to serve meals that best meet their program needs. This can be through approved pick-up times or delivery plans with designated times for distribution.</w:t>
            </w:r>
          </w:p>
          <w:p w14:paraId="1DF93765" w14:textId="6178648D" w:rsidR="00AC5801" w:rsidRDefault="00AC5801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requires an approved non-congregate waiver.</w:t>
            </w:r>
          </w:p>
          <w:p w14:paraId="5CBE76EE" w14:textId="479C2531" w:rsidR="00AC5801" w:rsidRPr="00833382" w:rsidRDefault="00AC5801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7E9CD406" w14:textId="69D67EDD" w:rsidR="00AC5801" w:rsidRDefault="00AC5801" w:rsidP="000570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LP </w:t>
            </w:r>
            <w:r w:rsidR="00AD531E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ponsors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5B203E20" w14:textId="0FEC896E" w:rsidR="00AC5801" w:rsidRPr="00833382" w:rsidRDefault="00AC5801" w:rsidP="000570D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38C7D4DD" w14:textId="69BC8910" w:rsidR="00AC5801" w:rsidRDefault="00AC5801" w:rsidP="00057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DCB46FF" w14:textId="00E3118B" w:rsidR="00AC5801" w:rsidRPr="000570D3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0570D3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0570D3">
              <w:rPr>
                <w:rFonts w:cs="Times New Roman"/>
                <w:szCs w:val="24"/>
              </w:rPr>
              <w:t xml:space="preserve"> </w:t>
            </w:r>
            <w:r w:rsidRPr="000570D3">
              <w:rPr>
                <w:rFonts w:cs="Times New Roman"/>
                <w:szCs w:val="24"/>
              </w:rPr>
              <w:t>resulted in improved services to program participants.</w:t>
            </w:r>
          </w:p>
        </w:tc>
      </w:tr>
      <w:tr w:rsidR="00AC5801" w:rsidRPr="00833382" w14:paraId="7A3A3C5B" w14:textId="77777777" w:rsidTr="00AC5801">
        <w:tc>
          <w:tcPr>
            <w:tcW w:w="3150" w:type="dxa"/>
          </w:tcPr>
          <w:p w14:paraId="4E65CD41" w14:textId="680CA80F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Child Nutrition Programs</w:t>
            </w:r>
          </w:p>
        </w:tc>
        <w:tc>
          <w:tcPr>
            <w:tcW w:w="3690" w:type="dxa"/>
          </w:tcPr>
          <w:p w14:paraId="5B2BAE93" w14:textId="039215EB" w:rsidR="00AC5801" w:rsidRDefault="00AC5801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require that sponsors follow a prescribed meal pattern. During the public health emergency, sponsors can apply to the state agency for flexibilities in the meal pattern. Under normal emergency feeding,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 w:rsidRPr="002871FA">
              <w:rPr>
                <w:rFonts w:cs="Times New Roman"/>
                <w:szCs w:val="24"/>
              </w:rPr>
              <w:t xml:space="preserve">USDA would have to approve these </w:t>
            </w:r>
            <w:r w:rsidRPr="002871FA">
              <w:rPr>
                <w:rFonts w:cs="Times New Roman"/>
                <w:szCs w:val="24"/>
              </w:rPr>
              <w:lastRenderedPageBreak/>
              <w:t>flexibilities; this waiver allows the state agencies to approve requests from sponsors to waive meal pattern requirements.</w:t>
            </w:r>
          </w:p>
          <w:p w14:paraId="7543D99C" w14:textId="6743887F" w:rsidR="00AC5801" w:rsidRPr="002871FA" w:rsidRDefault="00AC5801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F535AA">
              <w:rPr>
                <w:rFonts w:cs="Times New Roman"/>
                <w:b/>
                <w:szCs w:val="24"/>
              </w:rPr>
              <w:t>This requires justification and approval from</w:t>
            </w:r>
            <w:r w:rsidR="007403D9">
              <w:rPr>
                <w:rFonts w:cs="Times New Roman"/>
                <w:b/>
                <w:szCs w:val="24"/>
              </w:rPr>
              <w:t xml:space="preserve"> the</w:t>
            </w:r>
            <w:r w:rsidRPr="00F535AA">
              <w:rPr>
                <w:rFonts w:cs="Times New Roman"/>
                <w:b/>
                <w:szCs w:val="24"/>
              </w:rPr>
              <w:t xml:space="preserve"> </w:t>
            </w:r>
            <w:r w:rsidR="00AD531E">
              <w:rPr>
                <w:rFonts w:cs="Times New Roman"/>
                <w:b/>
                <w:szCs w:val="24"/>
              </w:rPr>
              <w:t>VDOE</w:t>
            </w:r>
            <w:r w:rsidRPr="00F535AA">
              <w:rPr>
                <w:rFonts w:cs="Times New Roman"/>
                <w:b/>
                <w:szCs w:val="24"/>
              </w:rPr>
              <w:t xml:space="preserve"> before implementation</w:t>
            </w:r>
            <w:r>
              <w:rPr>
                <w:rFonts w:cs="Times New Roman"/>
                <w:szCs w:val="24"/>
              </w:rPr>
              <w:t>.</w:t>
            </w:r>
          </w:p>
          <w:p w14:paraId="79625D03" w14:textId="52FD84E0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4179C7FF" w14:textId="450595D1" w:rsidR="00AC5801" w:rsidRDefault="00AC5801" w:rsidP="002871F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FAs must request to elect this waiver from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VDOE by completing the </w:t>
            </w:r>
            <w:hyperlink r:id="rId12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0EE4212F" w14:textId="4CE4F1A6" w:rsidR="00AC5801" w:rsidRPr="00833382" w:rsidRDefault="00AC5801" w:rsidP="002871F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2277195D" w14:textId="3B62C9AC" w:rsidR="00AC5801" w:rsidRDefault="00AC5801" w:rsidP="002871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FCD837E" w14:textId="57DF9331" w:rsidR="00AC5801" w:rsidRPr="002871FA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2871FA">
              <w:rPr>
                <w:rFonts w:cs="Times New Roman"/>
                <w:szCs w:val="24"/>
              </w:rPr>
              <w:t xml:space="preserve"> </w:t>
            </w:r>
            <w:r w:rsidRPr="002871FA">
              <w:rPr>
                <w:rFonts w:cs="Times New Roman"/>
                <w:szCs w:val="24"/>
              </w:rPr>
              <w:t>resulted in improved services to program participants</w:t>
            </w:r>
          </w:p>
        </w:tc>
      </w:tr>
      <w:tr w:rsidR="00AC5801" w:rsidRPr="00833382" w14:paraId="2CCCF778" w14:textId="77777777" w:rsidTr="00AC5801">
        <w:tc>
          <w:tcPr>
            <w:tcW w:w="3150" w:type="dxa"/>
          </w:tcPr>
          <w:p w14:paraId="272A691E" w14:textId="1F8F91FB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Offer Versus Serve Flexibility for High Schools in the NSLP for School Year</w:t>
            </w:r>
            <w:r w:rsidR="00AD531E">
              <w:rPr>
                <w:rFonts w:cs="Times New Roman"/>
                <w:szCs w:val="24"/>
              </w:rPr>
              <w:t xml:space="preserve"> (SY)</w:t>
            </w:r>
            <w:r>
              <w:rPr>
                <w:rFonts w:cs="Times New Roman"/>
                <w:szCs w:val="24"/>
              </w:rPr>
              <w:t xml:space="preserve"> 2020-2021</w:t>
            </w:r>
          </w:p>
        </w:tc>
        <w:tc>
          <w:tcPr>
            <w:tcW w:w="3690" w:type="dxa"/>
          </w:tcPr>
          <w:p w14:paraId="2D3C7B71" w14:textId="00D9BFD6" w:rsidR="00AC5801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quirements mandate that high schools participating in </w:t>
            </w:r>
            <w:r w:rsidR="00AD531E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NSLP must participate in Offer Versus Serve (OVS). This waiver allows program operators to opt out of the OVS requirement.  </w:t>
            </w:r>
          </w:p>
          <w:p w14:paraId="210F79B2" w14:textId="0AFF657E" w:rsidR="00AC5801" w:rsidRPr="00833382" w:rsidRDefault="00AC5801" w:rsidP="00527910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43DC7AF2" w14:textId="54DB8AAF" w:rsidR="00AC5801" w:rsidRDefault="00AC5801" w:rsidP="00AA670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FAs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41C39339" w14:textId="33EDA3A7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5540F7F5" w14:textId="3143152A" w:rsidR="00AC5801" w:rsidRDefault="00AC5801" w:rsidP="00AA67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51DD2B24" w14:textId="758FB77C" w:rsidR="00AC5801" w:rsidRPr="00AA6707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C5801" w:rsidRPr="00833382" w14:paraId="2F24ECB6" w14:textId="77777777" w:rsidTr="00AC5801">
        <w:tc>
          <w:tcPr>
            <w:tcW w:w="3150" w:type="dxa"/>
          </w:tcPr>
          <w:p w14:paraId="7FCAAE97" w14:textId="1924AA45" w:rsidR="00AC5801" w:rsidRPr="00F922D4" w:rsidRDefault="00AC5801" w:rsidP="001D75F7">
            <w:pPr>
              <w:spacing w:after="120" w:line="276" w:lineRule="auto"/>
              <w:rPr>
                <w:rFonts w:cs="Times New Roman"/>
                <w:b/>
                <w:szCs w:val="24"/>
              </w:rPr>
            </w:pPr>
            <w:r w:rsidRPr="00F922D4">
              <w:rPr>
                <w:rFonts w:cs="Times New Roman"/>
                <w:b/>
                <w:szCs w:val="24"/>
              </w:rPr>
              <w:t>State Agenc</w:t>
            </w:r>
            <w:r>
              <w:rPr>
                <w:rFonts w:cs="Times New Roman"/>
                <w:b/>
                <w:szCs w:val="24"/>
              </w:rPr>
              <w:t>y</w:t>
            </w:r>
            <w:r w:rsidRPr="00F922D4">
              <w:rPr>
                <w:rFonts w:cs="Times New Roman"/>
                <w:b/>
                <w:szCs w:val="24"/>
              </w:rPr>
              <w:t xml:space="preserve"> and SFAs</w:t>
            </w:r>
          </w:p>
          <w:p w14:paraId="02198468" w14:textId="6D0BFBE0" w:rsidR="00AC5801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of Onsite Monitoring Requirements in the Schools Meals Programs</w:t>
            </w:r>
          </w:p>
        </w:tc>
        <w:tc>
          <w:tcPr>
            <w:tcW w:w="3690" w:type="dxa"/>
          </w:tcPr>
          <w:p w14:paraId="60C4B035" w14:textId="61DFFC4F" w:rsidR="00AC5801" w:rsidRDefault="00AC5801" w:rsidP="001D75F7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allows S</w:t>
            </w:r>
            <w:r w:rsidR="00AD531E">
              <w:rPr>
                <w:rFonts w:cs="Times New Roman"/>
                <w:szCs w:val="24"/>
              </w:rPr>
              <w:t>FAs</w:t>
            </w:r>
            <w:r w:rsidR="007403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o conduct their accountability reviews offsite. It also allows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to conduct their administrative reviews offsite. </w:t>
            </w:r>
          </w:p>
          <w:p w14:paraId="27F945BA" w14:textId="24E260A9" w:rsidR="00AC5801" w:rsidRPr="00835741" w:rsidRDefault="00AC5801" w:rsidP="0043776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ctive from July 1, 2020 through June 30, 2020</w:t>
            </w:r>
          </w:p>
        </w:tc>
        <w:tc>
          <w:tcPr>
            <w:tcW w:w="2340" w:type="dxa"/>
          </w:tcPr>
          <w:p w14:paraId="672D2210" w14:textId="709C0218" w:rsidR="00AC5801" w:rsidRDefault="00AC5801" w:rsidP="00AC580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FAs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4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66123457" w14:textId="77777777" w:rsidR="00AC5801" w:rsidRDefault="00AC5801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349B7C89" w14:textId="643C6A6B" w:rsidR="00AC5801" w:rsidRDefault="00AC5801" w:rsidP="00F922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636EDD19" w14:textId="7CCB750B" w:rsidR="00AC5801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C5801" w:rsidRPr="00833382" w14:paraId="6046A1BD" w14:textId="77777777" w:rsidTr="00AC5801">
        <w:tc>
          <w:tcPr>
            <w:tcW w:w="3150" w:type="dxa"/>
          </w:tcPr>
          <w:p w14:paraId="664AA3BD" w14:textId="22C86835" w:rsidR="00AC5801" w:rsidRPr="000E1C19" w:rsidRDefault="00AC5801" w:rsidP="004F6DE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Summer Food Service Program</w:t>
            </w:r>
            <w:r w:rsidR="00AD531E">
              <w:rPr>
                <w:rFonts w:cs="Times New Roman"/>
                <w:szCs w:val="24"/>
              </w:rPr>
              <w:t xml:space="preserve"> (SFSP)</w:t>
            </w:r>
            <w:r>
              <w:rPr>
                <w:rFonts w:cs="Times New Roman"/>
                <w:szCs w:val="24"/>
              </w:rPr>
              <w:t xml:space="preserve"> and Seamless Summer Option</w:t>
            </w:r>
            <w:r w:rsidR="00AD531E">
              <w:rPr>
                <w:rFonts w:cs="Times New Roman"/>
                <w:szCs w:val="24"/>
              </w:rPr>
              <w:t xml:space="preserve"> (SSO)</w:t>
            </w:r>
            <w:r>
              <w:rPr>
                <w:rFonts w:cs="Times New Roman"/>
                <w:szCs w:val="24"/>
              </w:rPr>
              <w:t xml:space="preserve"> Operations through </w:t>
            </w:r>
            <w:r w:rsidR="007368B8">
              <w:rPr>
                <w:rFonts w:cs="Times New Roman"/>
                <w:szCs w:val="24"/>
              </w:rPr>
              <w:t>June</w:t>
            </w:r>
            <w:r w:rsidR="004F6DE2">
              <w:rPr>
                <w:rFonts w:cs="Times New Roman"/>
                <w:szCs w:val="24"/>
              </w:rPr>
              <w:t xml:space="preserve"> 2021</w:t>
            </w:r>
          </w:p>
        </w:tc>
        <w:tc>
          <w:tcPr>
            <w:tcW w:w="3690" w:type="dxa"/>
          </w:tcPr>
          <w:p w14:paraId="6ECA90BB" w14:textId="77777777" w:rsidR="00AC5801" w:rsidRDefault="00AC5801" w:rsidP="00207F2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states to grant approval for SFAs to operate the SFSP and SSO.</w:t>
            </w:r>
          </w:p>
          <w:p w14:paraId="58787A5A" w14:textId="32C2B003" w:rsidR="00AC5801" w:rsidRPr="00207F23" w:rsidRDefault="00AC5801" w:rsidP="004F6DE2">
            <w:pPr>
              <w:spacing w:before="24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ffective through </w:t>
            </w:r>
            <w:r w:rsidR="004F6DE2">
              <w:rPr>
                <w:rFonts w:cs="Times New Roman"/>
                <w:b/>
                <w:szCs w:val="24"/>
              </w:rPr>
              <w:t>June 20, 202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340" w:type="dxa"/>
          </w:tcPr>
          <w:p w14:paraId="4C345507" w14:textId="70CFC222" w:rsidR="00AC5801" w:rsidRDefault="00AC5801" w:rsidP="004F6DE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FAs must complete</w:t>
            </w:r>
            <w:r w:rsidR="00470BC6">
              <w:rPr>
                <w:rFonts w:cs="Times New Roman"/>
                <w:szCs w:val="24"/>
              </w:rPr>
              <w:t xml:space="preserve"> the </w:t>
            </w:r>
            <w:hyperlink r:id="rId15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FSP/SSO Waiver Survey</w:t>
              </w:r>
            </w:hyperlink>
            <w:r>
              <w:rPr>
                <w:rFonts w:cs="Times New Roman"/>
                <w:szCs w:val="24"/>
              </w:rPr>
              <w:t xml:space="preserve"> to notify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VDOE</w:t>
            </w:r>
            <w:r w:rsidR="00AD531E">
              <w:rPr>
                <w:rFonts w:cs="Times New Roman"/>
                <w:szCs w:val="24"/>
              </w:rPr>
              <w:t xml:space="preserve"> that</w:t>
            </w:r>
            <w:r>
              <w:rPr>
                <w:rFonts w:cs="Times New Roman"/>
                <w:szCs w:val="24"/>
              </w:rPr>
              <w:t xml:space="preserve"> they ar</w:t>
            </w:r>
            <w:r w:rsidR="0071014F">
              <w:rPr>
                <w:rFonts w:cs="Times New Roman"/>
                <w:szCs w:val="24"/>
              </w:rPr>
              <w:t xml:space="preserve">e switching to the SFSP or SSO for meal service during the first half of the school year (through </w:t>
            </w:r>
            <w:r w:rsidR="004F6DE2">
              <w:rPr>
                <w:rFonts w:cs="Times New Roman"/>
                <w:szCs w:val="24"/>
              </w:rPr>
              <w:t>June 31, 2021)</w:t>
            </w:r>
            <w:r w:rsidR="0071014F">
              <w:rPr>
                <w:rFonts w:cs="Times New Roman"/>
                <w:szCs w:val="24"/>
              </w:rPr>
              <w:t>.</w:t>
            </w:r>
          </w:p>
        </w:tc>
        <w:tc>
          <w:tcPr>
            <w:tcW w:w="3330" w:type="dxa"/>
          </w:tcPr>
          <w:p w14:paraId="2F7D3EAB" w14:textId="14A129F1" w:rsidR="00AC5801" w:rsidRDefault="00AC5801" w:rsidP="000E1C1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0EAEBAF2" w14:textId="05D2AF5D" w:rsidR="00AC5801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74734" w:rsidRPr="00833382" w14:paraId="5EB91A65" w14:textId="77777777" w:rsidTr="00AC5801">
        <w:tc>
          <w:tcPr>
            <w:tcW w:w="3150" w:type="dxa"/>
          </w:tcPr>
          <w:p w14:paraId="2C18748F" w14:textId="1C627684" w:rsidR="00574734" w:rsidRDefault="00574734" w:rsidP="0057473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s and Answers for the Child Nutrition Programs during School Year 2020-2021 #5</w:t>
            </w:r>
          </w:p>
        </w:tc>
        <w:tc>
          <w:tcPr>
            <w:tcW w:w="3690" w:type="dxa"/>
          </w:tcPr>
          <w:p w14:paraId="4E1CB12C" w14:textId="68DF5064" w:rsidR="00574734" w:rsidRPr="00373418" w:rsidRDefault="00574734" w:rsidP="001D75F7">
            <w:pPr>
              <w:spacing w:after="240" w:line="276" w:lineRule="auto"/>
            </w:pPr>
            <w:r>
              <w:rPr>
                <w:rFonts w:cs="Times New Roman"/>
                <w:szCs w:val="24"/>
              </w:rPr>
              <w:t xml:space="preserve">This guidance nullifies the 2018 Final Rule entitled </w:t>
            </w:r>
            <w:r>
              <w:rPr>
                <w:rFonts w:cs="Times New Roman"/>
                <w:i/>
                <w:szCs w:val="24"/>
              </w:rPr>
              <w:t xml:space="preserve">Child Nutrition Program: Flexibilities for Milk, Whole Grains, and Sodium Requirements. </w:t>
            </w:r>
            <w:r>
              <w:rPr>
                <w:rFonts w:cs="Times New Roman"/>
                <w:szCs w:val="24"/>
              </w:rPr>
              <w:t xml:space="preserve">The NSLP meal pattern must return to the requirements of the 2012 Final Rule, requiring that flavored milk only be nonfat, all grains offered must be </w:t>
            </w:r>
            <w:proofErr w:type="gramStart"/>
            <w:r>
              <w:rPr>
                <w:rFonts w:cs="Times New Roman"/>
                <w:szCs w:val="24"/>
              </w:rPr>
              <w:t>whole</w:t>
            </w:r>
            <w:proofErr w:type="gramEnd"/>
            <w:r>
              <w:rPr>
                <w:rFonts w:cs="Times New Roman"/>
                <w:szCs w:val="24"/>
              </w:rPr>
              <w:t xml:space="preserve"> grain-rich, and </w:t>
            </w:r>
            <w:r w:rsidR="00066399" w:rsidRPr="007C2F4F">
              <w:t>Target 2 weekly sodium levels</w:t>
            </w:r>
            <w:r w:rsidR="00066399">
              <w:t xml:space="preserve"> must be met for breakfast and lunch</w:t>
            </w:r>
            <w:r>
              <w:rPr>
                <w:rFonts w:cs="Times New Roman"/>
                <w:szCs w:val="24"/>
              </w:rPr>
              <w:t>.</w:t>
            </w:r>
          </w:p>
          <w:p w14:paraId="413C6D36" w14:textId="3DC5D17B" w:rsidR="00574734" w:rsidRDefault="00574734" w:rsidP="0057473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immediately</w:t>
            </w:r>
          </w:p>
        </w:tc>
        <w:tc>
          <w:tcPr>
            <w:tcW w:w="2340" w:type="dxa"/>
          </w:tcPr>
          <w:p w14:paraId="6902361F" w14:textId="1789D18A" w:rsidR="00574734" w:rsidRPr="0081618D" w:rsidRDefault="00066399" w:rsidP="00574734">
            <w:r>
              <w:rPr>
                <w:rFonts w:cs="Times New Roman"/>
                <w:szCs w:val="24"/>
              </w:rPr>
              <w:t>SFAs</w:t>
            </w:r>
            <w:r w:rsidR="00574734">
              <w:rPr>
                <w:rFonts w:cs="Times New Roman"/>
                <w:szCs w:val="24"/>
              </w:rPr>
              <w:t xml:space="preserve"> may request to elect this waiver from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 w:rsidR="00574734">
              <w:rPr>
                <w:rFonts w:cs="Times New Roman"/>
                <w:szCs w:val="24"/>
              </w:rPr>
              <w:t xml:space="preserve"> VDOE by completing the </w:t>
            </w:r>
            <w:hyperlink r:id="rId16" w:history="1">
              <w:r w:rsidR="00574734" w:rsidRPr="00EB03E7">
                <w:rPr>
                  <w:rStyle w:val="Hyperlink"/>
                </w:rPr>
                <w:t>2012 Nutrition Standards Final Rule Waiver Survey</w:t>
              </w:r>
            </w:hyperlink>
            <w:r w:rsidR="00574734">
              <w:t>.</w:t>
            </w:r>
          </w:p>
          <w:p w14:paraId="46369399" w14:textId="77777777" w:rsidR="00574734" w:rsidRDefault="00574734" w:rsidP="0057473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14E32652" w14:textId="77777777" w:rsidR="00574734" w:rsidRDefault="00574734" w:rsidP="0057473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36C92C66" w14:textId="6941D035" w:rsidR="00574734" w:rsidRDefault="00574734" w:rsidP="0057473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7"/>
      <w:head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6BAF" w14:textId="77777777" w:rsidR="00AF7EAF" w:rsidRDefault="00AF7EAF" w:rsidP="006F7E9A">
      <w:pPr>
        <w:spacing w:after="0" w:line="240" w:lineRule="auto"/>
      </w:pPr>
      <w:r>
        <w:separator/>
      </w:r>
    </w:p>
  </w:endnote>
  <w:endnote w:type="continuationSeparator" w:id="0">
    <w:p w14:paraId="642E21CD" w14:textId="77777777" w:rsidR="00AF7EAF" w:rsidRDefault="00AF7EAF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CCA1" w14:textId="77777777" w:rsidR="00AF7EAF" w:rsidRDefault="00AF7EAF" w:rsidP="006F7E9A">
      <w:pPr>
        <w:spacing w:after="0" w:line="240" w:lineRule="auto"/>
      </w:pPr>
      <w:r>
        <w:separator/>
      </w:r>
    </w:p>
  </w:footnote>
  <w:footnote w:type="continuationSeparator" w:id="0">
    <w:p w14:paraId="0BA75180" w14:textId="77777777" w:rsidR="00AF7EAF" w:rsidRDefault="00AF7EAF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A61A" w14:textId="4A06F9F3" w:rsidR="00782E26" w:rsidRPr="00782E26" w:rsidRDefault="001B6AD8" w:rsidP="00782E26">
    <w:pPr>
      <w:keepNext/>
      <w:keepLines/>
      <w:spacing w:after="0" w:line="276" w:lineRule="auto"/>
      <w:jc w:val="right"/>
      <w:outlineLvl w:val="0"/>
      <w:rPr>
        <w:rFonts w:eastAsia="Times New Roman" w:cs="Times New Roman"/>
        <w:bCs/>
        <w:szCs w:val="24"/>
      </w:rPr>
    </w:pPr>
    <w:r>
      <w:rPr>
        <w:rFonts w:eastAsia="Times New Roman" w:cs="Times New Roman"/>
        <w:bCs/>
        <w:szCs w:val="24"/>
      </w:rPr>
      <w:t>Attachment D</w:t>
    </w:r>
    <w:r w:rsidR="00782E26" w:rsidRPr="00782E26">
      <w:rPr>
        <w:rFonts w:eastAsia="Times New Roman" w:cs="Times New Roman"/>
        <w:bCs/>
        <w:szCs w:val="24"/>
      </w:rPr>
      <w:t xml:space="preserve">, SNP Memo </w:t>
    </w:r>
    <w:r w:rsidR="00782E26">
      <w:rPr>
        <w:rFonts w:eastAsia="Times New Roman" w:cs="Times New Roman"/>
        <w:bCs/>
        <w:szCs w:val="24"/>
      </w:rPr>
      <w:t>#</w:t>
    </w:r>
    <w:r w:rsidR="00782E26" w:rsidRPr="00782E26">
      <w:rPr>
        <w:rFonts w:eastAsia="Times New Roman" w:cs="Times New Roman"/>
        <w:bCs/>
        <w:szCs w:val="24"/>
      </w:rPr>
      <w:t>2020-2021-</w:t>
    </w:r>
    <w:r w:rsidR="00B906BD">
      <w:rPr>
        <w:rFonts w:eastAsia="Times New Roman" w:cs="Times New Roman"/>
        <w:bCs/>
        <w:szCs w:val="24"/>
      </w:rPr>
      <w:t>31</w:t>
    </w:r>
  </w:p>
  <w:p w14:paraId="03C88547" w14:textId="57C24C8E" w:rsidR="006F7E9A" w:rsidRDefault="002B53B8" w:rsidP="004E23BC">
    <w:pPr>
      <w:pStyle w:val="Header"/>
      <w:jc w:val="right"/>
    </w:pPr>
    <w:r>
      <w:t xml:space="preserve">October </w:t>
    </w:r>
    <w:r w:rsidR="00B906BD">
      <w:t>22</w:t>
    </w:r>
    <w: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66399"/>
    <w:rsid w:val="000C0277"/>
    <w:rsid w:val="000E1C19"/>
    <w:rsid w:val="000E4DBC"/>
    <w:rsid w:val="000F746F"/>
    <w:rsid w:val="00110D12"/>
    <w:rsid w:val="00111536"/>
    <w:rsid w:val="00125A68"/>
    <w:rsid w:val="0012747F"/>
    <w:rsid w:val="00131C26"/>
    <w:rsid w:val="001401A7"/>
    <w:rsid w:val="00145C27"/>
    <w:rsid w:val="00150E28"/>
    <w:rsid w:val="00166133"/>
    <w:rsid w:val="001B4D32"/>
    <w:rsid w:val="001B6AD8"/>
    <w:rsid w:val="001C73F4"/>
    <w:rsid w:val="001D75F7"/>
    <w:rsid w:val="001F52DB"/>
    <w:rsid w:val="00207F23"/>
    <w:rsid w:val="00217BDB"/>
    <w:rsid w:val="002320B5"/>
    <w:rsid w:val="00237118"/>
    <w:rsid w:val="0024614D"/>
    <w:rsid w:val="002871FA"/>
    <w:rsid w:val="002A37A1"/>
    <w:rsid w:val="002B53B8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77BEB"/>
    <w:rsid w:val="003E6346"/>
    <w:rsid w:val="004240DC"/>
    <w:rsid w:val="0042764B"/>
    <w:rsid w:val="0043776A"/>
    <w:rsid w:val="0045434D"/>
    <w:rsid w:val="00463543"/>
    <w:rsid w:val="00470BC6"/>
    <w:rsid w:val="004B1068"/>
    <w:rsid w:val="004C1413"/>
    <w:rsid w:val="004D05D8"/>
    <w:rsid w:val="004E23BC"/>
    <w:rsid w:val="004F1E70"/>
    <w:rsid w:val="004F6DE2"/>
    <w:rsid w:val="00516ED2"/>
    <w:rsid w:val="00527910"/>
    <w:rsid w:val="0053699F"/>
    <w:rsid w:val="00540464"/>
    <w:rsid w:val="00574734"/>
    <w:rsid w:val="00597921"/>
    <w:rsid w:val="005E5E94"/>
    <w:rsid w:val="005E7C20"/>
    <w:rsid w:val="005F6887"/>
    <w:rsid w:val="006029AE"/>
    <w:rsid w:val="00603513"/>
    <w:rsid w:val="00620BF8"/>
    <w:rsid w:val="00621283"/>
    <w:rsid w:val="006227B6"/>
    <w:rsid w:val="00655CDF"/>
    <w:rsid w:val="0066298E"/>
    <w:rsid w:val="00663709"/>
    <w:rsid w:val="00671711"/>
    <w:rsid w:val="006733BF"/>
    <w:rsid w:val="0068080D"/>
    <w:rsid w:val="00691704"/>
    <w:rsid w:val="006A697A"/>
    <w:rsid w:val="006C16F9"/>
    <w:rsid w:val="006C2179"/>
    <w:rsid w:val="006C27F5"/>
    <w:rsid w:val="006D0196"/>
    <w:rsid w:val="006D4925"/>
    <w:rsid w:val="006D65C0"/>
    <w:rsid w:val="006E0CBF"/>
    <w:rsid w:val="006E1887"/>
    <w:rsid w:val="006E5939"/>
    <w:rsid w:val="006F7E9A"/>
    <w:rsid w:val="0071014F"/>
    <w:rsid w:val="007368B8"/>
    <w:rsid w:val="007403D9"/>
    <w:rsid w:val="00751667"/>
    <w:rsid w:val="0075299A"/>
    <w:rsid w:val="007635FA"/>
    <w:rsid w:val="0076484D"/>
    <w:rsid w:val="00765231"/>
    <w:rsid w:val="00782E26"/>
    <w:rsid w:val="007A4753"/>
    <w:rsid w:val="007B1FCE"/>
    <w:rsid w:val="007B57D3"/>
    <w:rsid w:val="007B6F12"/>
    <w:rsid w:val="007D3683"/>
    <w:rsid w:val="007F075D"/>
    <w:rsid w:val="007F65FC"/>
    <w:rsid w:val="00831A2A"/>
    <w:rsid w:val="00833382"/>
    <w:rsid w:val="00835741"/>
    <w:rsid w:val="00843C77"/>
    <w:rsid w:val="00844D18"/>
    <w:rsid w:val="008546C3"/>
    <w:rsid w:val="0086147E"/>
    <w:rsid w:val="00890FE0"/>
    <w:rsid w:val="008D54FD"/>
    <w:rsid w:val="008F3605"/>
    <w:rsid w:val="009145B3"/>
    <w:rsid w:val="009221E4"/>
    <w:rsid w:val="00923CA3"/>
    <w:rsid w:val="00963BB1"/>
    <w:rsid w:val="00971F5E"/>
    <w:rsid w:val="009B19EB"/>
    <w:rsid w:val="009C056E"/>
    <w:rsid w:val="009F4E1C"/>
    <w:rsid w:val="00A06FF7"/>
    <w:rsid w:val="00A30EFF"/>
    <w:rsid w:val="00A4697E"/>
    <w:rsid w:val="00A66AB6"/>
    <w:rsid w:val="00AA0E47"/>
    <w:rsid w:val="00AA11E2"/>
    <w:rsid w:val="00AA6707"/>
    <w:rsid w:val="00AB34BD"/>
    <w:rsid w:val="00AB371C"/>
    <w:rsid w:val="00AB56EE"/>
    <w:rsid w:val="00AB5CB7"/>
    <w:rsid w:val="00AC4302"/>
    <w:rsid w:val="00AC5801"/>
    <w:rsid w:val="00AD531E"/>
    <w:rsid w:val="00AF0866"/>
    <w:rsid w:val="00AF7EAF"/>
    <w:rsid w:val="00B05001"/>
    <w:rsid w:val="00B10CAF"/>
    <w:rsid w:val="00B322A1"/>
    <w:rsid w:val="00B46D8C"/>
    <w:rsid w:val="00B627AF"/>
    <w:rsid w:val="00B81115"/>
    <w:rsid w:val="00B906BD"/>
    <w:rsid w:val="00B908BF"/>
    <w:rsid w:val="00BB03A3"/>
    <w:rsid w:val="00BB07D8"/>
    <w:rsid w:val="00BC391B"/>
    <w:rsid w:val="00BD3B6F"/>
    <w:rsid w:val="00BD6CD8"/>
    <w:rsid w:val="00BF3C86"/>
    <w:rsid w:val="00C067B5"/>
    <w:rsid w:val="00C07BD1"/>
    <w:rsid w:val="00C201A6"/>
    <w:rsid w:val="00C22F28"/>
    <w:rsid w:val="00C42CB6"/>
    <w:rsid w:val="00C52EF9"/>
    <w:rsid w:val="00C8510A"/>
    <w:rsid w:val="00C9476D"/>
    <w:rsid w:val="00CA7F11"/>
    <w:rsid w:val="00CC1F47"/>
    <w:rsid w:val="00CC66F1"/>
    <w:rsid w:val="00CC6F9D"/>
    <w:rsid w:val="00CD1828"/>
    <w:rsid w:val="00D17432"/>
    <w:rsid w:val="00D3782E"/>
    <w:rsid w:val="00D54469"/>
    <w:rsid w:val="00D62C12"/>
    <w:rsid w:val="00D775E9"/>
    <w:rsid w:val="00D77D13"/>
    <w:rsid w:val="00DC15E9"/>
    <w:rsid w:val="00DC7FA7"/>
    <w:rsid w:val="00DE4277"/>
    <w:rsid w:val="00E13D3C"/>
    <w:rsid w:val="00E171E1"/>
    <w:rsid w:val="00E228E2"/>
    <w:rsid w:val="00E35C4D"/>
    <w:rsid w:val="00E3637B"/>
    <w:rsid w:val="00E555C8"/>
    <w:rsid w:val="00EA52BA"/>
    <w:rsid w:val="00EC0587"/>
    <w:rsid w:val="00ED74E3"/>
    <w:rsid w:val="00EF7EF3"/>
    <w:rsid w:val="00F13D3D"/>
    <w:rsid w:val="00F535AA"/>
    <w:rsid w:val="00F636F3"/>
    <w:rsid w:val="00F82F3B"/>
    <w:rsid w:val="00F922D4"/>
    <w:rsid w:val="00F95BE1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E9130"/>
  <w15:docId w15:val="{49871BBC-E9E4-450A-87CD-5E435AA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covid-waive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covid-waive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final-rule-waiver-surv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covid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sfsp-sso-waivers" TargetMode="External"/><Relationship Id="rId10" Type="http://schemas.openxmlformats.org/officeDocument/2006/relationships/hyperlink" Target="https://www.surveymonkey.com/r/covid-waiv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covid-waivers" TargetMode="External"/><Relationship Id="rId14" Type="http://schemas.openxmlformats.org/officeDocument/2006/relationships/hyperlink" Target="https://www.surveymonkey.com/r/covid-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E8A9-33EB-4A3E-9B4C-5FF6B3E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, SNP (Dir) Memo #2020-2021-31, SY 2020-2021 Waivers Summary - NSLP</vt:lpstr>
    </vt:vector>
  </TitlesOfParts>
  <Manager/>
  <Company>VDOE</Company>
  <LinksUpToDate>false</LinksUpToDate>
  <CharactersWithSpaces>6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, SNP (Dir) Memo #2020-2021-31, SY 2020-2021 Waivers Summary - NSLP</dc:title>
  <dc:subject/>
  <dc:creator>DOE Nutrition</dc:creator>
  <cp:keywords/>
  <dc:description/>
  <cp:lastModifiedBy>VITA Program</cp:lastModifiedBy>
  <cp:revision>2</cp:revision>
  <dcterms:created xsi:type="dcterms:W3CDTF">2020-10-22T12:33:00Z</dcterms:created>
  <dcterms:modified xsi:type="dcterms:W3CDTF">2020-10-22T12:33:00Z</dcterms:modified>
  <cp:category/>
</cp:coreProperties>
</file>